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2B2" w:rsidRDefault="009252B2" w:rsidP="006D22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убликация январь</w:t>
      </w:r>
      <w:bookmarkStart w:id="0" w:name="_GoBack"/>
      <w:bookmarkEnd w:id="0"/>
    </w:p>
    <w:p w:rsidR="006D22A2" w:rsidRPr="0084429F" w:rsidRDefault="006D22A2" w:rsidP="006D22A2">
      <w:pPr>
        <w:jc w:val="center"/>
        <w:rPr>
          <w:b/>
          <w:sz w:val="24"/>
          <w:szCs w:val="24"/>
        </w:rPr>
      </w:pPr>
      <w:r w:rsidRPr="0084429F">
        <w:rPr>
          <w:b/>
          <w:sz w:val="24"/>
          <w:szCs w:val="24"/>
        </w:rPr>
        <w:t xml:space="preserve">И Н Ф О </w:t>
      </w:r>
      <w:proofErr w:type="gramStart"/>
      <w:r w:rsidRPr="0084429F">
        <w:rPr>
          <w:b/>
          <w:sz w:val="24"/>
          <w:szCs w:val="24"/>
        </w:rPr>
        <w:t>Р</w:t>
      </w:r>
      <w:proofErr w:type="gramEnd"/>
      <w:r w:rsidRPr="0084429F">
        <w:rPr>
          <w:b/>
          <w:sz w:val="24"/>
          <w:szCs w:val="24"/>
        </w:rPr>
        <w:t xml:space="preserve"> М А Ц И Я</w:t>
      </w:r>
    </w:p>
    <w:p w:rsidR="006D22A2" w:rsidRPr="0084429F" w:rsidRDefault="006D22A2" w:rsidP="006D22A2">
      <w:pPr>
        <w:jc w:val="center"/>
        <w:rPr>
          <w:b/>
          <w:sz w:val="24"/>
          <w:szCs w:val="24"/>
        </w:rPr>
      </w:pPr>
      <w:r w:rsidRPr="0084429F">
        <w:rPr>
          <w:b/>
          <w:sz w:val="24"/>
          <w:szCs w:val="24"/>
        </w:rPr>
        <w:t>о количестве и характере обращений граждан, поступивших в адрес</w:t>
      </w:r>
    </w:p>
    <w:p w:rsidR="006D22A2" w:rsidRPr="0084429F" w:rsidRDefault="00A148A4" w:rsidP="006D22A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</w:t>
      </w:r>
      <w:r w:rsidR="0084429F" w:rsidRPr="008442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Ханты-Мансийский</w:t>
      </w:r>
      <w:r w:rsidR="0084429F">
        <w:rPr>
          <w:b/>
          <w:sz w:val="24"/>
          <w:szCs w:val="24"/>
        </w:rPr>
        <w:t xml:space="preserve"> район</w:t>
      </w:r>
    </w:p>
    <w:p w:rsidR="006D22A2" w:rsidRPr="00EE56DA" w:rsidRDefault="00584076" w:rsidP="006D22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</w:t>
      </w:r>
      <w:r w:rsidR="00EE56DA">
        <w:rPr>
          <w:b/>
          <w:sz w:val="24"/>
          <w:szCs w:val="24"/>
        </w:rPr>
        <w:t xml:space="preserve"> 2010</w:t>
      </w:r>
      <w:r w:rsidR="00E02C1C">
        <w:rPr>
          <w:b/>
          <w:sz w:val="24"/>
          <w:szCs w:val="24"/>
        </w:rPr>
        <w:t xml:space="preserve"> год</w:t>
      </w:r>
    </w:p>
    <w:p w:rsidR="006D22A2" w:rsidRDefault="006D22A2" w:rsidP="006D22A2"/>
    <w:p w:rsidR="00E02C1C" w:rsidRDefault="00E02C1C" w:rsidP="006D22A2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4455"/>
        <w:gridCol w:w="1560"/>
        <w:gridCol w:w="1275"/>
        <w:gridCol w:w="1524"/>
      </w:tblGrid>
      <w:tr w:rsidR="006D22A2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D22A2" w:rsidRDefault="006D22A2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све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E02C1C" w:rsidP="00E02C1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Предыдущий  </w:t>
            </w:r>
            <w:r w:rsidR="00C24FD7">
              <w:rPr>
                <w:b/>
              </w:rPr>
              <w:t xml:space="preserve">пери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 w:rsidP="00E53F1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Отчетный </w:t>
            </w:r>
          </w:p>
          <w:p w:rsidR="006D22A2" w:rsidRDefault="006D22A2" w:rsidP="00E53F11">
            <w:pPr>
              <w:spacing w:line="276" w:lineRule="auto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 w:rsidP="00E53F11">
            <w:pPr>
              <w:spacing w:line="276" w:lineRule="auto"/>
              <w:rPr>
                <w:b/>
              </w:rPr>
            </w:pPr>
            <w:r>
              <w:rPr>
                <w:b/>
              </w:rPr>
              <w:t>Отчетный</w:t>
            </w:r>
          </w:p>
          <w:p w:rsidR="006D22A2" w:rsidRDefault="006D22A2" w:rsidP="00E53F11">
            <w:pPr>
              <w:spacing w:line="276" w:lineRule="auto"/>
              <w:rPr>
                <w:b/>
              </w:rPr>
            </w:pPr>
            <w:r>
              <w:rPr>
                <w:b/>
              </w:rPr>
              <w:t>период к предыдущему</w:t>
            </w:r>
          </w:p>
          <w:p w:rsidR="006D22A2" w:rsidRDefault="006D22A2" w:rsidP="00E53F11">
            <w:pPr>
              <w:spacing w:line="276" w:lineRule="auto"/>
              <w:rPr>
                <w:b/>
              </w:rPr>
            </w:pPr>
            <w:r>
              <w:rPr>
                <w:b/>
              </w:rPr>
              <w:t>в %</w:t>
            </w:r>
          </w:p>
        </w:tc>
      </w:tr>
      <w:tr w:rsidR="006D22A2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D22A2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е количество поступивших обращений (письменных, на личных приемах, на выездных приемах)</w:t>
            </w:r>
            <w:r>
              <w:rPr>
                <w:sz w:val="22"/>
                <w:szCs w:val="22"/>
              </w:rPr>
              <w:t xml:space="preserve"> </w:t>
            </w:r>
            <w:r w:rsidR="00E02C1C">
              <w:rPr>
                <w:sz w:val="22"/>
                <w:szCs w:val="22"/>
              </w:rPr>
              <w:t>(сумма строк 2,8 и 9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Pr="00141AD7" w:rsidRDefault="00141AD7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Pr="005D0039" w:rsidRDefault="006F6BA6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Pr="006F6BA6" w:rsidRDefault="006F6BA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</w:t>
            </w:r>
            <w:r w:rsidRPr="006F6BA6">
              <w:rPr>
                <w:b/>
                <w:sz w:val="22"/>
                <w:szCs w:val="22"/>
              </w:rPr>
              <w:t>8</w:t>
            </w:r>
          </w:p>
        </w:tc>
      </w:tr>
      <w:tr w:rsidR="006D22A2" w:rsidTr="00E02C1C">
        <w:trPr>
          <w:cantSplit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Default="006D22A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  <w:p w:rsidR="006D22A2" w:rsidRDefault="006D22A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D22A2" w:rsidRDefault="006D22A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письменных обра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Pr="006F6BA6" w:rsidRDefault="00141AD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F6BA6">
              <w:rPr>
                <w:b/>
                <w:sz w:val="22"/>
                <w:szCs w:val="22"/>
              </w:rPr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Pr="006F6BA6" w:rsidRDefault="00141AD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F6BA6">
              <w:rPr>
                <w:b/>
                <w:sz w:val="22"/>
                <w:szCs w:val="22"/>
              </w:rPr>
              <w:t>3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Default="006F6BA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,4</w:t>
            </w:r>
          </w:p>
        </w:tc>
      </w:tr>
      <w:tr w:rsidR="006D22A2" w:rsidTr="00E02C1C">
        <w:trPr>
          <w:cantSplit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A2" w:rsidRDefault="006D22A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Pr="00E02C1C" w:rsidRDefault="006D22A2">
            <w:pPr>
              <w:spacing w:line="276" w:lineRule="auto"/>
              <w:rPr>
                <w:b/>
                <w:sz w:val="22"/>
                <w:szCs w:val="22"/>
              </w:rPr>
            </w:pPr>
            <w:proofErr w:type="gramStart"/>
            <w:r w:rsidRPr="00E02C1C">
              <w:rPr>
                <w:b/>
                <w:sz w:val="22"/>
                <w:szCs w:val="22"/>
              </w:rPr>
              <w:t>Бессмысленные</w:t>
            </w:r>
            <w:proofErr w:type="gramEnd"/>
            <w:r w:rsidRPr="00E02C1C">
              <w:rPr>
                <w:b/>
                <w:sz w:val="22"/>
                <w:szCs w:val="22"/>
              </w:rPr>
              <w:t xml:space="preserve"> по содерж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Pr="006F6BA6" w:rsidRDefault="00141AD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F6BA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Pr="006F6BA6" w:rsidRDefault="00141AD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F6BA6"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Default="006F6B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22A2" w:rsidTr="00E02C1C">
        <w:trPr>
          <w:cantSplit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A2" w:rsidRDefault="006D22A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Pr="00E02C1C" w:rsidRDefault="006D22A2">
            <w:pPr>
              <w:spacing w:line="276" w:lineRule="auto"/>
              <w:rPr>
                <w:b/>
                <w:sz w:val="22"/>
                <w:szCs w:val="22"/>
              </w:rPr>
            </w:pPr>
            <w:r w:rsidRPr="00E02C1C">
              <w:rPr>
                <w:b/>
                <w:sz w:val="22"/>
                <w:szCs w:val="22"/>
              </w:rPr>
              <w:t>Доложено руковод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Pr="006F6BA6" w:rsidRDefault="00141AD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F6BA6">
              <w:rPr>
                <w:sz w:val="22"/>
                <w:szCs w:val="22"/>
              </w:rPr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Pr="006F6BA6" w:rsidRDefault="00141AD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F6BA6">
              <w:rPr>
                <w:sz w:val="22"/>
                <w:szCs w:val="22"/>
              </w:rPr>
              <w:t>3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Default="006F6B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4</w:t>
            </w:r>
          </w:p>
        </w:tc>
      </w:tr>
      <w:tr w:rsidR="00DC141B" w:rsidTr="00E02C1C">
        <w:trPr>
          <w:trHeight w:val="3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Pr="00E02C1C" w:rsidRDefault="00DC141B">
            <w:pPr>
              <w:spacing w:line="276" w:lineRule="auto"/>
              <w:rPr>
                <w:b/>
                <w:sz w:val="22"/>
                <w:szCs w:val="22"/>
              </w:rPr>
            </w:pPr>
            <w:r w:rsidRPr="00E02C1C">
              <w:rPr>
                <w:b/>
                <w:sz w:val="22"/>
                <w:szCs w:val="22"/>
              </w:rPr>
              <w:t>-</w:t>
            </w:r>
            <w:r w:rsidR="00E02C1C">
              <w:rPr>
                <w:b/>
                <w:sz w:val="22"/>
                <w:szCs w:val="22"/>
              </w:rPr>
              <w:t xml:space="preserve"> </w:t>
            </w:r>
            <w:r w:rsidRPr="00E02C1C">
              <w:rPr>
                <w:b/>
                <w:sz w:val="22"/>
                <w:szCs w:val="22"/>
              </w:rPr>
              <w:t>поставлено на конт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141AD7" w:rsidRDefault="00141AD7" w:rsidP="00E70C2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D7" w:rsidRPr="00141AD7" w:rsidRDefault="00141AD7" w:rsidP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6BA6" w:rsidP="00E70C2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4</w:t>
            </w:r>
          </w:p>
        </w:tc>
      </w:tr>
      <w:tr w:rsidR="00DC141B" w:rsidTr="00E02C1C">
        <w:trPr>
          <w:trHeight w:val="32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1B" w:rsidRDefault="00DC141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Pr="00E02C1C" w:rsidRDefault="00DC141B">
            <w:pPr>
              <w:spacing w:line="276" w:lineRule="auto"/>
              <w:rPr>
                <w:b/>
                <w:sz w:val="22"/>
                <w:szCs w:val="22"/>
              </w:rPr>
            </w:pPr>
            <w:r w:rsidRPr="00E02C1C">
              <w:rPr>
                <w:b/>
                <w:sz w:val="22"/>
                <w:szCs w:val="22"/>
              </w:rPr>
              <w:t>- направлено на исполнение без 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AD357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6B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41B" w:rsidTr="00E02C1C">
        <w:trPr>
          <w:trHeight w:val="34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1B" w:rsidRDefault="00DC141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Pr="00E02C1C" w:rsidRDefault="00DC141B">
            <w:pPr>
              <w:spacing w:line="276" w:lineRule="auto"/>
              <w:rPr>
                <w:b/>
                <w:sz w:val="22"/>
                <w:szCs w:val="22"/>
              </w:rPr>
            </w:pPr>
            <w:r w:rsidRPr="00E02C1C">
              <w:rPr>
                <w:b/>
                <w:sz w:val="22"/>
                <w:szCs w:val="22"/>
              </w:rPr>
              <w:t>- коллектив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69231A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6B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7</w:t>
            </w:r>
          </w:p>
        </w:tc>
      </w:tr>
      <w:tr w:rsidR="00DC141B" w:rsidTr="00E02C1C">
        <w:trPr>
          <w:trHeight w:val="321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1B" w:rsidRDefault="00DC141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Pr="00E02C1C" w:rsidRDefault="00DC141B">
            <w:pPr>
              <w:spacing w:line="276" w:lineRule="auto"/>
              <w:rPr>
                <w:b/>
                <w:sz w:val="22"/>
                <w:szCs w:val="22"/>
              </w:rPr>
            </w:pPr>
            <w:r w:rsidRPr="00E02C1C">
              <w:rPr>
                <w:b/>
                <w:sz w:val="22"/>
                <w:szCs w:val="22"/>
              </w:rPr>
              <w:t>- повтор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4A2EE0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6B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смотрено с нарушением установленных сро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AD357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6B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рено обращений с выездом на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B9112B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32643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6B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4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явители льготных </w:t>
            </w:r>
            <w:r w:rsidR="00E02C1C">
              <w:rPr>
                <w:b/>
                <w:sz w:val="22"/>
                <w:szCs w:val="22"/>
              </w:rPr>
              <w:t>категорий</w:t>
            </w:r>
            <w:r>
              <w:rPr>
                <w:b/>
                <w:sz w:val="22"/>
                <w:szCs w:val="22"/>
              </w:rPr>
              <w:t>:</w:t>
            </w:r>
          </w:p>
          <w:p w:rsidR="00DC141B" w:rsidRDefault="00DC141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исьменные обращ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фган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69231A" w:rsidRDefault="0032643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F4F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до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69231A" w:rsidRDefault="0032643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6F6BA6" w:rsidRDefault="006F6B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3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тераны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69231A" w:rsidRDefault="0032643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6B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вали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69231A" w:rsidRDefault="0032643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6B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валиды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69231A" w:rsidRDefault="0032643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6B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валиды де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69231A" w:rsidRDefault="0032643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6B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валиды 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69231A" w:rsidRDefault="0032643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6B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динокие мат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69231A" w:rsidRDefault="0032643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6B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игранты и бежен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69231A" w:rsidRDefault="0032643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6B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ногодетные семь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69231A" w:rsidRDefault="0032643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6B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8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еку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69231A" w:rsidRDefault="0032643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6B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радавшие от пож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69231A" w:rsidRDefault="0032643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6B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радавшие от ради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69231A" w:rsidRDefault="0032643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6B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прессиров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69231A" w:rsidRDefault="0032643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6B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емьи погибш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69231A" w:rsidRDefault="0032643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6B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стники 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69231A" w:rsidRDefault="0032643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6B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стники локальных вой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AD3577" w:rsidRDefault="0032643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6B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Н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AD3577" w:rsidRDefault="0032643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6B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тераны В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AD3577" w:rsidRDefault="0032643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6B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руженики ты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AD3577" w:rsidRDefault="0032643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6B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141AD7" w:rsidRDefault="00141AD7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AD3577" w:rsidRDefault="00326433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7C4D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,5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 имеют льг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AD3577" w:rsidRDefault="0032643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7C4D0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4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02C1C" w:rsidTr="00E02C1C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C1C" w:rsidRDefault="00E02C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E02C1C" w:rsidRDefault="00E02C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E02C1C" w:rsidRDefault="00E02C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E02C1C" w:rsidRDefault="00E02C1C" w:rsidP="00E02C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  <w:p w:rsidR="00E02C1C" w:rsidRDefault="00E02C1C" w:rsidP="00DD11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E02C1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о приеме граждан по личным вопросам:</w:t>
            </w:r>
          </w:p>
          <w:p w:rsidR="00E02C1C" w:rsidRDefault="00E02C1C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E02C1C" w:rsidRDefault="00E02C1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проведено личных приемов граждан,</w:t>
            </w:r>
          </w:p>
          <w:p w:rsidR="00E02C1C" w:rsidRDefault="00E02C1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02C1C" w:rsidTr="00E02C1C"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C1C" w:rsidRDefault="00E02C1C" w:rsidP="00DD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C" w:rsidRDefault="00E02C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вым руководите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Pr="006E13B6" w:rsidRDefault="0088740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7C4D0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7</w:t>
            </w:r>
          </w:p>
        </w:tc>
      </w:tr>
      <w:tr w:rsidR="00E02C1C" w:rsidTr="00E02C1C"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C1C" w:rsidRDefault="00E02C1C" w:rsidP="00DD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C" w:rsidRDefault="00E02C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его замест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Pr="006E13B6" w:rsidRDefault="00A56D6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7C4D0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9</w:t>
            </w:r>
          </w:p>
        </w:tc>
      </w:tr>
      <w:tr w:rsidR="00E02C1C" w:rsidTr="00E02C1C"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C" w:rsidRDefault="00E02C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иками подразделений исполнительн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Pr="006E13B6" w:rsidRDefault="00A56D6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7C4D0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</w:tr>
      <w:tr w:rsidR="00E02C1C" w:rsidTr="00E02C1C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C1C" w:rsidRDefault="00E02C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  <w:p w:rsidR="00E02C1C" w:rsidRDefault="00E02C1C" w:rsidP="002732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.3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C" w:rsidRDefault="00E02C1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нято всего граждан на личных приемах,</w:t>
            </w:r>
          </w:p>
          <w:p w:rsidR="00E02C1C" w:rsidRDefault="00E02C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02C1C" w:rsidTr="00E02C1C"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C1C" w:rsidRDefault="00E02C1C" w:rsidP="002732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C" w:rsidRDefault="00E02C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вым руководите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Pr="006E13B6" w:rsidRDefault="0088740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7C4D0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5</w:t>
            </w:r>
          </w:p>
        </w:tc>
      </w:tr>
      <w:tr w:rsidR="00E02C1C" w:rsidTr="00E02C1C"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C1C" w:rsidRDefault="00E02C1C" w:rsidP="002732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C" w:rsidRDefault="00E02C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его замест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Pr="006E13B6" w:rsidRDefault="00A56D6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7C4D0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1</w:t>
            </w:r>
          </w:p>
        </w:tc>
      </w:tr>
      <w:tr w:rsidR="00E02C1C" w:rsidTr="00E02C1C"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C" w:rsidRDefault="00E02C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иками подразделений исполнительн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Pr="006E13B6" w:rsidRDefault="00A56D6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7C4D0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смотрено всего обращений на личных приема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141AD7" w:rsidRDefault="00141AD7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Pr="006E13B6" w:rsidRDefault="00A56D65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7C4D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3</w:t>
            </w:r>
          </w:p>
        </w:tc>
      </w:tr>
      <w:tr w:rsidR="00E02C1C" w:rsidTr="00E02C1C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C1C" w:rsidRDefault="00E02C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</w:t>
            </w:r>
          </w:p>
          <w:p w:rsidR="00E02C1C" w:rsidRDefault="00E02C1C" w:rsidP="00982483">
            <w:pPr>
              <w:jc w:val="center"/>
              <w:rPr>
                <w:b/>
                <w:sz w:val="22"/>
                <w:szCs w:val="22"/>
              </w:rPr>
            </w:pPr>
          </w:p>
          <w:p w:rsidR="00E02C1C" w:rsidRPr="00E02C1C" w:rsidRDefault="00E02C1C" w:rsidP="00E02C1C">
            <w:pPr>
              <w:jc w:val="center"/>
              <w:rPr>
                <w:sz w:val="22"/>
                <w:szCs w:val="22"/>
              </w:rPr>
            </w:pPr>
            <w:r w:rsidRPr="00E02C1C">
              <w:rPr>
                <w:sz w:val="22"/>
                <w:szCs w:val="22"/>
              </w:rPr>
              <w:t>9.3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C" w:rsidRDefault="00E02C1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о выездных приемах граждан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02C1C" w:rsidTr="00E02C1C"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C1C" w:rsidRDefault="00E02C1C" w:rsidP="00982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C" w:rsidRDefault="00E02C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го проведено выездных прие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Pr="006E13B6" w:rsidRDefault="00A56D6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7C4D0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2</w:t>
            </w:r>
          </w:p>
        </w:tc>
      </w:tr>
      <w:tr w:rsidR="00E02C1C" w:rsidTr="00E02C1C"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C1C" w:rsidRDefault="00E02C1C" w:rsidP="00982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C" w:rsidRDefault="00E02C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нято всего граждан на выездных прие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Pr="00141AD7" w:rsidRDefault="00141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Pr="006E13B6" w:rsidRDefault="00A56D6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Pr="00E9197E" w:rsidRDefault="007C4D0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</w:tr>
      <w:tr w:rsidR="00E02C1C" w:rsidTr="00E02C1C"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C" w:rsidRDefault="00E02C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C" w:rsidRPr="00E02C1C" w:rsidRDefault="00E02C1C">
            <w:pPr>
              <w:spacing w:line="276" w:lineRule="auto"/>
              <w:rPr>
                <w:sz w:val="22"/>
                <w:szCs w:val="22"/>
              </w:rPr>
            </w:pPr>
            <w:r w:rsidRPr="00E02C1C">
              <w:rPr>
                <w:sz w:val="22"/>
                <w:szCs w:val="22"/>
              </w:rPr>
              <w:t>- рассмотрено всего обращений на выездных прие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Pr="00141AD7" w:rsidRDefault="00141AD7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Pr="006E13B6" w:rsidRDefault="00A56D65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7C4D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6</w:t>
            </w:r>
          </w:p>
        </w:tc>
      </w:tr>
      <w:tr w:rsidR="007F498A" w:rsidTr="00E02C1C"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8A" w:rsidRDefault="007F49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8A" w:rsidRPr="007F498A" w:rsidRDefault="007F498A">
            <w:pPr>
              <w:spacing w:line="276" w:lineRule="auto"/>
              <w:rPr>
                <w:b/>
                <w:sz w:val="22"/>
                <w:szCs w:val="22"/>
              </w:rPr>
            </w:pPr>
            <w:r w:rsidRPr="007F498A">
              <w:rPr>
                <w:b/>
                <w:sz w:val="22"/>
                <w:szCs w:val="22"/>
              </w:rPr>
              <w:t>Принято всего человек отделом по работе с обращениями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8A" w:rsidRPr="00141AD7" w:rsidRDefault="00141AD7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8A" w:rsidRPr="006E13B6" w:rsidRDefault="006F6BA6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8A" w:rsidRDefault="007C4D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7F49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DC14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поступило обращений в сельские</w:t>
            </w:r>
            <w:r w:rsidR="007F498A">
              <w:rPr>
                <w:b/>
                <w:sz w:val="22"/>
                <w:szCs w:val="22"/>
              </w:rPr>
              <w:t>,  поселковые территории округа</w:t>
            </w:r>
            <w:r>
              <w:rPr>
                <w:b/>
                <w:sz w:val="22"/>
                <w:szCs w:val="22"/>
              </w:rPr>
              <w:t>:</w:t>
            </w:r>
          </w:p>
          <w:p w:rsidR="00DC141B" w:rsidRDefault="00A148A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исьменных</w:t>
            </w:r>
          </w:p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 личных прие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4" w:rsidRDefault="00F77E54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141AD7" w:rsidRDefault="00141AD7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141AD7" w:rsidRDefault="00141AD7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41</w:t>
            </w:r>
          </w:p>
          <w:p w:rsidR="00141AD7" w:rsidRPr="00141AD7" w:rsidRDefault="00141AD7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F" w:rsidRDefault="001F640F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6F6BA6" w:rsidRDefault="006F6BA6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6F6BA6" w:rsidRDefault="006F6BA6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26</w:t>
            </w:r>
          </w:p>
          <w:p w:rsidR="006F6BA6" w:rsidRPr="006F6BA6" w:rsidRDefault="006F6BA6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F" w:rsidRDefault="001F640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C4D02" w:rsidRDefault="007C4D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C4D02" w:rsidRDefault="007C4D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3</w:t>
            </w:r>
          </w:p>
          <w:p w:rsidR="007C4D02" w:rsidRDefault="007C4D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3</w:t>
            </w:r>
          </w:p>
        </w:tc>
      </w:tr>
    </w:tbl>
    <w:p w:rsidR="006D22A2" w:rsidRDefault="006D22A2" w:rsidP="006D22A2"/>
    <w:p w:rsidR="006D22A2" w:rsidRDefault="006D22A2" w:rsidP="006D22A2">
      <w:pPr>
        <w:jc w:val="right"/>
        <w:rPr>
          <w:sz w:val="28"/>
          <w:szCs w:val="28"/>
        </w:rPr>
      </w:pPr>
    </w:p>
    <w:p w:rsidR="006D22A2" w:rsidRDefault="006D22A2" w:rsidP="006D22A2">
      <w:pPr>
        <w:jc w:val="right"/>
        <w:rPr>
          <w:sz w:val="28"/>
          <w:szCs w:val="28"/>
        </w:rPr>
      </w:pPr>
    </w:p>
    <w:p w:rsidR="006D22A2" w:rsidRDefault="006D22A2" w:rsidP="006D22A2">
      <w:pPr>
        <w:jc w:val="right"/>
        <w:rPr>
          <w:sz w:val="28"/>
          <w:szCs w:val="28"/>
        </w:rPr>
      </w:pPr>
    </w:p>
    <w:p w:rsidR="006D22A2" w:rsidRDefault="006D22A2" w:rsidP="006D22A2">
      <w:pPr>
        <w:jc w:val="right"/>
        <w:rPr>
          <w:sz w:val="28"/>
          <w:szCs w:val="28"/>
        </w:rPr>
      </w:pPr>
    </w:p>
    <w:p w:rsidR="004056F2" w:rsidRDefault="004056F2"/>
    <w:sectPr w:rsidR="004056F2" w:rsidSect="00405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A2"/>
    <w:rsid w:val="00063AC4"/>
    <w:rsid w:val="0010539C"/>
    <w:rsid w:val="00141AD7"/>
    <w:rsid w:val="001A6EC0"/>
    <w:rsid w:val="001F640F"/>
    <w:rsid w:val="002916C2"/>
    <w:rsid w:val="00326433"/>
    <w:rsid w:val="003350CB"/>
    <w:rsid w:val="004056F2"/>
    <w:rsid w:val="00491F44"/>
    <w:rsid w:val="004A2EE0"/>
    <w:rsid w:val="004C2FA4"/>
    <w:rsid w:val="004D701D"/>
    <w:rsid w:val="00500492"/>
    <w:rsid w:val="0056757C"/>
    <w:rsid w:val="005749A1"/>
    <w:rsid w:val="00584076"/>
    <w:rsid w:val="005A7B82"/>
    <w:rsid w:val="005D0039"/>
    <w:rsid w:val="005D0BA8"/>
    <w:rsid w:val="00622CAE"/>
    <w:rsid w:val="00637E49"/>
    <w:rsid w:val="00686E8C"/>
    <w:rsid w:val="0069231A"/>
    <w:rsid w:val="006D22A2"/>
    <w:rsid w:val="006E13B6"/>
    <w:rsid w:val="006E3F84"/>
    <w:rsid w:val="006E6023"/>
    <w:rsid w:val="006E751A"/>
    <w:rsid w:val="006F5EE7"/>
    <w:rsid w:val="006F6BA6"/>
    <w:rsid w:val="0074615F"/>
    <w:rsid w:val="007C4D02"/>
    <w:rsid w:val="007F498A"/>
    <w:rsid w:val="007F7F6F"/>
    <w:rsid w:val="00834F0A"/>
    <w:rsid w:val="0084429F"/>
    <w:rsid w:val="00872902"/>
    <w:rsid w:val="00887401"/>
    <w:rsid w:val="00896885"/>
    <w:rsid w:val="008F71ED"/>
    <w:rsid w:val="00904A00"/>
    <w:rsid w:val="00907D63"/>
    <w:rsid w:val="00910424"/>
    <w:rsid w:val="009252B2"/>
    <w:rsid w:val="009D7688"/>
    <w:rsid w:val="00A148A4"/>
    <w:rsid w:val="00A26EB2"/>
    <w:rsid w:val="00A56D65"/>
    <w:rsid w:val="00A96F2B"/>
    <w:rsid w:val="00AD3577"/>
    <w:rsid w:val="00B01D8C"/>
    <w:rsid w:val="00B143F9"/>
    <w:rsid w:val="00B9112B"/>
    <w:rsid w:val="00BD4590"/>
    <w:rsid w:val="00BD4D51"/>
    <w:rsid w:val="00C24FD7"/>
    <w:rsid w:val="00C420C4"/>
    <w:rsid w:val="00D12EDE"/>
    <w:rsid w:val="00DB3D09"/>
    <w:rsid w:val="00DC141B"/>
    <w:rsid w:val="00DF4FDE"/>
    <w:rsid w:val="00E02C1C"/>
    <w:rsid w:val="00E53F11"/>
    <w:rsid w:val="00E9197E"/>
    <w:rsid w:val="00EE56DA"/>
    <w:rsid w:val="00F77E54"/>
    <w:rsid w:val="00F80C78"/>
    <w:rsid w:val="00FB3D3B"/>
    <w:rsid w:val="00FD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D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D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E65A-29B0-49E4-84BA-0BC6F075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</dc:creator>
  <cp:lastModifiedBy>wadim</cp:lastModifiedBy>
  <cp:revision>3</cp:revision>
  <cp:lastPrinted>2011-01-14T12:30:00Z</cp:lastPrinted>
  <dcterms:created xsi:type="dcterms:W3CDTF">2011-07-08T08:54:00Z</dcterms:created>
  <dcterms:modified xsi:type="dcterms:W3CDTF">2011-07-08T08:55:00Z</dcterms:modified>
</cp:coreProperties>
</file>